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77" w:rsidRPr="00C03637" w:rsidRDefault="00E35099" w:rsidP="003B1151">
      <w:pPr>
        <w:widowControl w:val="0"/>
        <w:overflowPunct w:val="0"/>
        <w:autoSpaceDE w:val="0"/>
        <w:autoSpaceDN w:val="0"/>
        <w:adjustRightInd w:val="0"/>
        <w:spacing w:after="0"/>
        <w:ind w:left="287" w:right="60" w:firstLine="421"/>
        <w:jc w:val="center"/>
        <w:rPr>
          <w:rFonts w:cs="Helvetica"/>
        </w:rPr>
      </w:pPr>
      <w:bookmarkStart w:id="0" w:name="_GoBack"/>
      <w:bookmarkEnd w:id="0"/>
      <w:r>
        <w:rPr>
          <w:rFonts w:cs="Helvetica"/>
          <w:noProof/>
        </w:rPr>
        <w:drawing>
          <wp:inline distT="0" distB="0" distL="0" distR="0">
            <wp:extent cx="454279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DA" w:rsidRPr="005265DA" w:rsidRDefault="005265DA" w:rsidP="005265D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/>
        </w:rPr>
      </w:pPr>
      <w:bookmarkStart w:id="1" w:name="page1"/>
      <w:bookmarkEnd w:id="1"/>
    </w:p>
    <w:p w:rsidR="00C86901" w:rsidRDefault="00C86901" w:rsidP="00C86901">
      <w:pPr>
        <w:jc w:val="center"/>
        <w:rPr>
          <w:rFonts w:ascii="Arial" w:hAnsi="Arial" w:cs="Arial"/>
          <w:sz w:val="20"/>
          <w:szCs w:val="20"/>
        </w:rPr>
      </w:pPr>
      <w:bookmarkStart w:id="2" w:name="_Hlk516062344"/>
      <w:r w:rsidRPr="00C42436">
        <w:rPr>
          <w:rFonts w:ascii="Arial" w:hAnsi="Arial" w:cs="Arial"/>
          <w:b/>
          <w:sz w:val="20"/>
          <w:szCs w:val="20"/>
        </w:rPr>
        <w:t>OŚWIADCZENIE UCZESTNIKA PROJEKTU</w:t>
      </w:r>
      <w:r w:rsidRPr="0090619F">
        <w:rPr>
          <w:rFonts w:ascii="Arial" w:hAnsi="Arial" w:cs="Arial"/>
          <w:sz w:val="20"/>
          <w:szCs w:val="20"/>
        </w:rPr>
        <w:t xml:space="preserve"> </w:t>
      </w:r>
    </w:p>
    <w:p w:rsidR="00C86901" w:rsidRDefault="00C86901" w:rsidP="00C86901">
      <w:pPr>
        <w:jc w:val="center"/>
        <w:rPr>
          <w:rFonts w:ascii="Arial" w:hAnsi="Arial" w:cs="Arial"/>
          <w:sz w:val="20"/>
          <w:szCs w:val="20"/>
        </w:rPr>
      </w:pPr>
    </w:p>
    <w:p w:rsidR="00C86901" w:rsidRPr="009B4D09" w:rsidRDefault="00C86901" w:rsidP="00C869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4D09">
        <w:rPr>
          <w:rFonts w:ascii="Arial" w:hAnsi="Arial" w:cs="Arial"/>
          <w:sz w:val="20"/>
          <w:szCs w:val="20"/>
        </w:rPr>
        <w:t>bowiązek informacyjny realizowany w związku z art. 13 i art. 14 Rozporządzenia Parlamentu Europejskiego i Rady (UE) 2016/679</w:t>
      </w:r>
      <w:r>
        <w:rPr>
          <w:rFonts w:ascii="Arial" w:hAnsi="Arial" w:cs="Arial"/>
          <w:sz w:val="20"/>
          <w:szCs w:val="20"/>
        </w:rPr>
        <w:t xml:space="preserve"> oraz zgoda na przetwarzanie danych wrażliwych w zakresie zbiorów:</w:t>
      </w:r>
    </w:p>
    <w:p w:rsidR="00C86901" w:rsidRPr="00C42436" w:rsidRDefault="00C86901" w:rsidP="00C86901">
      <w:pPr>
        <w:pStyle w:val="Tekstpodstawowy"/>
        <w:spacing w:after="6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C86901" w:rsidRDefault="00C86901" w:rsidP="00C86901">
      <w:pPr>
        <w:pStyle w:val="Akapitzlist"/>
        <w:numPr>
          <w:ilvl w:val="6"/>
          <w:numId w:val="12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 w:rsidRPr="00C42436">
        <w:rPr>
          <w:rFonts w:ascii="Arial" w:hAnsi="Arial"/>
          <w:b/>
          <w:sz w:val="20"/>
        </w:rPr>
        <w:t xml:space="preserve">z </w:t>
      </w:r>
      <w:r w:rsidRPr="00C42436"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:rsidR="00C86901" w:rsidRPr="00E45A7E" w:rsidRDefault="00C86901" w:rsidP="00C86901">
      <w:pPr>
        <w:pStyle w:val="Akapitzlist"/>
        <w:numPr>
          <w:ilvl w:val="6"/>
          <w:numId w:val="12"/>
        </w:numPr>
        <w:tabs>
          <w:tab w:val="clear" w:pos="4680"/>
          <w:tab w:val="num" w:pos="284"/>
        </w:tabs>
        <w:spacing w:after="60" w:line="264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45A7E"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C86901" w:rsidRPr="009B4D09" w:rsidRDefault="00C86901" w:rsidP="00C8690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C86901" w:rsidRPr="00571B3F" w:rsidRDefault="00C86901" w:rsidP="00C86901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1B3F"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>
        <w:rPr>
          <w:rFonts w:ascii="Arial" w:hAnsi="Arial" w:cs="Arial"/>
          <w:b/>
          <w:sz w:val="20"/>
          <w:szCs w:val="20"/>
        </w:rPr>
        <w:t>Zintegrowany system wsparcia rodziny</w:t>
      </w:r>
      <w:r w:rsidRPr="00571B3F"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C86901" w:rsidRPr="009B4D09" w:rsidRDefault="00C86901" w:rsidP="00131F53">
      <w:pPr>
        <w:pStyle w:val="CMSHeadL7"/>
      </w:pPr>
      <w:r>
        <w:t>A</w:t>
      </w:r>
      <w:r w:rsidRPr="009B4D09">
        <w:t xml:space="preserve">dministratorem moich danych osobowych jest odpowiednio: </w:t>
      </w:r>
    </w:p>
    <w:p w:rsidR="00C86901" w:rsidRPr="009B4D09" w:rsidRDefault="00C86901" w:rsidP="00C86901">
      <w:pPr>
        <w:pStyle w:val="Akapitzlist"/>
        <w:numPr>
          <w:ilvl w:val="1"/>
          <w:numId w:val="11"/>
        </w:numPr>
        <w:suppressAutoHyphens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C86901" w:rsidRPr="009B4D09" w:rsidRDefault="00C86901" w:rsidP="00C86901">
      <w:pPr>
        <w:pStyle w:val="Akapitzlist"/>
        <w:numPr>
          <w:ilvl w:val="1"/>
          <w:numId w:val="11"/>
        </w:numPr>
        <w:suppressAutoHyphens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C86901" w:rsidRPr="009B4D09" w:rsidRDefault="00C86901" w:rsidP="00131F53">
      <w:pPr>
        <w:pStyle w:val="CMSHeadL7"/>
      </w:pPr>
      <w:r w:rsidRPr="009B4D09"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>a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>Rozporządzenia Parlamentu Europejskiego i Rady (UE) NR 1303/2013 z dnia 17 grudnia 2013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12623" w:rsidRPr="009B4D09">
        <w:rPr>
          <w:rFonts w:ascii="Arial" w:eastAsia="Calibri" w:hAnsi="Arial" w:cs="Arial"/>
          <w:sz w:val="20"/>
          <w:szCs w:val="20"/>
          <w:lang w:eastAsia="en-US"/>
        </w:rPr>
        <w:t>ust</w:t>
      </w:r>
      <w:r w:rsidR="00412623">
        <w:rPr>
          <w:rFonts w:ascii="Arial" w:eastAsia="Calibri" w:hAnsi="Arial" w:cs="Arial"/>
          <w:sz w:val="20"/>
          <w:szCs w:val="20"/>
          <w:lang w:eastAsia="en-US"/>
        </w:rPr>
        <w:t xml:space="preserve">anawiającego wspólne przepisy dotyczące Europejskiego Funduszu Rozwoju Regionalnego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Europejskiego Funduszu Społecznego , Funduszu Spójności , Europejskiego Funduszu Rolnego 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na rzecz Rozwoju </w:t>
      </w:r>
      <w:r w:rsidR="004126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>Obszarów Wiejskich oraz Europejskiego Funduszu Morskiego i Rybackiego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 oraz </w:t>
      </w:r>
      <w:r>
        <w:rPr>
          <w:rFonts w:ascii="Arial" w:eastAsia="Calibri" w:hAnsi="Arial" w:cs="Arial"/>
          <w:sz w:val="20"/>
          <w:szCs w:val="20"/>
          <w:lang w:eastAsia="en-US"/>
        </w:rPr>
        <w:t>ustanawiającego</w:t>
      </w:r>
      <w:r w:rsidR="000F3053">
        <w:rPr>
          <w:rFonts w:ascii="Arial" w:eastAsia="Calibri" w:hAnsi="Arial" w:cs="Arial"/>
          <w:sz w:val="20"/>
          <w:szCs w:val="20"/>
          <w:lang w:eastAsia="en-US"/>
        </w:rPr>
        <w:t xml:space="preserve"> przepisy ogólne dotyczące Europejskiego Funduszu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Rozwoju 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Regionalnego, Europejskiego Funduszu Społecznego, Funduszu Spójności i Europejskiego </w:t>
      </w:r>
    </w:p>
    <w:p w:rsidR="00A303F3" w:rsidRDefault="00A303F3" w:rsidP="00A303F3">
      <w:pPr>
        <w:pStyle w:val="Style14"/>
        <w:widowControl/>
        <w:spacing w:line="240" w:lineRule="auto"/>
        <w:ind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Funduszu Morskiego i Rybackiego oraz uchylającego rozporządzenie Rady (WE) nr 1083/2006</w:t>
      </w:r>
    </w:p>
    <w:p w:rsidR="00C86901" w:rsidRPr="009B4D09" w:rsidRDefault="00A303F3" w:rsidP="000F3053">
      <w:pPr>
        <w:pStyle w:val="Style14"/>
        <w:widowControl/>
        <w:spacing w:line="240" w:lineRule="auto"/>
        <w:ind w:left="426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( Dz. Urz. UE L 347 z 20.12.2013, str. 320, z późn. zm.)</w:t>
      </w:r>
      <w:r w:rsidR="00D2748F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A303F3" w:rsidRDefault="00A303F3" w:rsidP="00A303F3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b.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>Rozporządzenia Parlamentu Europejskiego i Rady (UE) Nr 1304/2013 z dnia 17 grudnia 2013 r.,</w:t>
      </w:r>
      <w:r w:rsidR="00C86901" w:rsidRPr="009B4D09" w:rsidDel="00B306D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w</w:t>
      </w:r>
    </w:p>
    <w:p w:rsidR="00A303F3" w:rsidRDefault="00A303F3" w:rsidP="00A303F3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sprawie Europejskiego Funduszu Społecznego i uchylającego rozporządzenie Rady (WE) nr</w:t>
      </w:r>
    </w:p>
    <w:p w:rsidR="00C86901" w:rsidRDefault="00A303F3" w:rsidP="00A303F3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1081/2006 (Dz.</w:t>
      </w:r>
      <w:r w:rsidR="00D274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Urz. UE L </w:t>
      </w:r>
      <w:r w:rsidR="00D2748F">
        <w:rPr>
          <w:rFonts w:ascii="Arial" w:eastAsia="Calibri" w:hAnsi="Arial" w:cs="Arial"/>
          <w:sz w:val="20"/>
          <w:szCs w:val="20"/>
          <w:lang w:eastAsia="en-US"/>
        </w:rPr>
        <w:t>347 z 20.12.2013, str.470, z późn. zm.),</w:t>
      </w:r>
    </w:p>
    <w:p w:rsidR="00D2748F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c. 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>Ustawy z dnia 11 lipca 2014 r. o zasadach realizacji programów w zakresie polityki spójności</w:t>
      </w:r>
    </w:p>
    <w:p w:rsidR="00C86901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 xml:space="preserve"> finansowanych w perspektywie finansowej 2014–2020 (Dz. U. z 2017 r., poz. 1460 z późn. zm.),</w:t>
      </w:r>
    </w:p>
    <w:p w:rsidR="00D2748F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d. </w:t>
      </w:r>
      <w:r w:rsidR="00C86901" w:rsidRPr="009B4D09"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r., </w:t>
      </w:r>
    </w:p>
    <w:p w:rsidR="00D2748F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ustanawiającego szczegółowe przepisy wykonawcze do rozporządzenia Parlamentu Europejskiego </w:t>
      </w:r>
    </w:p>
    <w:p w:rsidR="00D2748F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i Rady (UE) nr 1303/2013 w odniesieniu do wzorów służących do przekazywania Komisji </w:t>
      </w:r>
    </w:p>
    <w:p w:rsidR="00F13E98" w:rsidRDefault="00D2748F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określonych informacji </w:t>
      </w:r>
      <w:r w:rsidR="00F13E98">
        <w:rPr>
          <w:rFonts w:ascii="Arial" w:eastAsia="Calibri" w:hAnsi="Arial" w:cs="Arial"/>
          <w:sz w:val="20"/>
          <w:szCs w:val="20"/>
          <w:lang w:eastAsia="en-US"/>
        </w:rPr>
        <w:t>oraz szczegółowe przepisy dotyczące wymiany informacji pomiędzy</w:t>
      </w:r>
    </w:p>
    <w:p w:rsidR="00C86901" w:rsidRDefault="00F13E98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beneficjentami a instytucjami zarządzającymi , certyfikującymi, audytowymi i pośredniczący</w:t>
      </w:r>
      <w:r w:rsidR="00656667">
        <w:rPr>
          <w:rFonts w:ascii="Arial" w:eastAsia="Calibri" w:hAnsi="Arial" w:cs="Arial"/>
          <w:sz w:val="20"/>
          <w:szCs w:val="20"/>
          <w:lang w:eastAsia="en-US"/>
        </w:rPr>
        <w:t xml:space="preserve">mi </w:t>
      </w:r>
    </w:p>
    <w:p w:rsidR="00656667" w:rsidRDefault="00656667" w:rsidP="00D2748F">
      <w:pPr>
        <w:pStyle w:val="Style14"/>
        <w:widowControl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( Dz. Urz. UE  L 286 z 30.09.2014, str. 1)</w:t>
      </w:r>
    </w:p>
    <w:p w:rsidR="00C86901" w:rsidRPr="009B4D09" w:rsidRDefault="00C86901" w:rsidP="00C86901">
      <w:pPr>
        <w:pStyle w:val="Style14"/>
        <w:widowControl/>
        <w:spacing w:line="240" w:lineRule="auto"/>
        <w:ind w:left="426" w:firstLine="0"/>
        <w:rPr>
          <w:rFonts w:ascii="Arial" w:eastAsia="Calibri" w:hAnsi="Arial" w:cs="Arial"/>
          <w:sz w:val="20"/>
          <w:szCs w:val="20"/>
          <w:lang w:eastAsia="en-US"/>
        </w:rPr>
      </w:pPr>
    </w:p>
    <w:p w:rsidR="00C86901" w:rsidRPr="009B4D09" w:rsidRDefault="00C86901" w:rsidP="00C86901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:rsidR="00C86901" w:rsidRPr="009B4D09" w:rsidRDefault="00C86901" w:rsidP="00C86901">
      <w:pPr>
        <w:pStyle w:val="Akapitzlist"/>
        <w:numPr>
          <w:ilvl w:val="1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C86901" w:rsidRPr="009B4D09" w:rsidRDefault="00C86901" w:rsidP="00C86901">
      <w:pPr>
        <w:pStyle w:val="Akapitzlist"/>
        <w:numPr>
          <w:ilvl w:val="1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C86901" w:rsidRPr="009B4D09" w:rsidRDefault="00C86901" w:rsidP="00131F53">
      <w:pPr>
        <w:pStyle w:val="CMSHeadL7"/>
      </w:pPr>
    </w:p>
    <w:p w:rsidR="00C86901" w:rsidRPr="009B4D09" w:rsidRDefault="00C86901" w:rsidP="00C86901">
      <w:pPr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C86901" w:rsidRPr="009B4D09" w:rsidRDefault="00C86901" w:rsidP="00C86901">
      <w:pPr>
        <w:numPr>
          <w:ilvl w:val="1"/>
          <w:numId w:val="11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B4D09">
        <w:rPr>
          <w:rFonts w:ascii="Arial" w:hAnsi="Arial" w:cs="Arial"/>
          <w:sz w:val="20"/>
          <w:szCs w:val="20"/>
        </w:rPr>
        <w:lastRenderedPageBreak/>
        <w:t xml:space="preserve">Instytucji Zarządzającej RPO WL 2014-202, której funkcję pełni Województwo Lubelskie z siedzibą przy ul. Artura Grottgera 4, 20-029 Lublin, </w:t>
      </w:r>
    </w:p>
    <w:p w:rsidR="00C86901" w:rsidRPr="00CE01CD" w:rsidRDefault="000A6710" w:rsidP="00CE01CD">
      <w:pPr>
        <w:numPr>
          <w:ilvl w:val="1"/>
          <w:numId w:val="11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C053A">
        <w:rPr>
          <w:rFonts w:ascii="Arial" w:hAnsi="Arial" w:cs="Arial"/>
          <w:sz w:val="20"/>
          <w:szCs w:val="20"/>
        </w:rPr>
        <w:t>Beneficjentowi realizując</w:t>
      </w:r>
      <w:r w:rsidR="00431F1F">
        <w:rPr>
          <w:rFonts w:ascii="Arial" w:hAnsi="Arial" w:cs="Arial"/>
          <w:sz w:val="20"/>
          <w:szCs w:val="20"/>
        </w:rPr>
        <w:t>emu</w:t>
      </w:r>
      <w:r w:rsidRPr="007C053A">
        <w:rPr>
          <w:rFonts w:ascii="Arial" w:hAnsi="Arial" w:cs="Arial"/>
          <w:sz w:val="20"/>
          <w:szCs w:val="20"/>
        </w:rPr>
        <w:t xml:space="preserve"> projekt – </w:t>
      </w:r>
      <w:r w:rsidR="00431F1F">
        <w:rPr>
          <w:rFonts w:ascii="Arial" w:hAnsi="Arial" w:cs="Arial"/>
          <w:sz w:val="20"/>
          <w:szCs w:val="20"/>
        </w:rPr>
        <w:t xml:space="preserve">Gmina </w:t>
      </w:r>
      <w:r w:rsidR="003B1151">
        <w:rPr>
          <w:rFonts w:ascii="Arial" w:hAnsi="Arial" w:cs="Arial"/>
          <w:sz w:val="20"/>
          <w:szCs w:val="20"/>
        </w:rPr>
        <w:t xml:space="preserve">Rybczewice </w:t>
      </w:r>
      <w:r w:rsidR="00431F1F">
        <w:rPr>
          <w:rFonts w:ascii="Arial" w:hAnsi="Arial" w:cs="Arial"/>
          <w:sz w:val="20"/>
          <w:szCs w:val="20"/>
        </w:rPr>
        <w:t xml:space="preserve">; </w:t>
      </w:r>
      <w:r w:rsidR="003B1151">
        <w:rPr>
          <w:rFonts w:ascii="Arial" w:hAnsi="Arial" w:cs="Arial"/>
          <w:sz w:val="20"/>
          <w:szCs w:val="20"/>
        </w:rPr>
        <w:t>Rybczewice Drugie 119</w:t>
      </w:r>
      <w:r w:rsidR="00431F1F">
        <w:rPr>
          <w:rFonts w:ascii="Arial" w:hAnsi="Arial" w:cs="Arial"/>
          <w:sz w:val="20"/>
          <w:szCs w:val="20"/>
        </w:rPr>
        <w:t>; 21-</w:t>
      </w:r>
      <w:r w:rsidR="003B1151">
        <w:rPr>
          <w:rFonts w:ascii="Arial" w:hAnsi="Arial" w:cs="Arial"/>
          <w:sz w:val="20"/>
          <w:szCs w:val="20"/>
        </w:rPr>
        <w:t xml:space="preserve">065 Rybczewice </w:t>
      </w:r>
    </w:p>
    <w:p w:rsidR="00C86901" w:rsidRPr="007C053A" w:rsidRDefault="00C86901" w:rsidP="00C86901">
      <w:pPr>
        <w:suppressAutoHyphens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C053A">
        <w:rPr>
          <w:rFonts w:ascii="Arial" w:hAnsi="Arial" w:cs="Arial"/>
          <w:sz w:val="20"/>
          <w:szCs w:val="20"/>
        </w:rPr>
        <w:t xml:space="preserve"> (nazwa i adres beneficjenta oraz ewentualnych partnerów),</w:t>
      </w:r>
    </w:p>
    <w:p w:rsidR="00C86901" w:rsidRPr="009B4D09" w:rsidRDefault="00C86901" w:rsidP="00C86901">
      <w:pPr>
        <w:numPr>
          <w:ilvl w:val="1"/>
          <w:numId w:val="11"/>
        </w:numPr>
        <w:suppressAutoHyphens/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C053A">
        <w:rPr>
          <w:rFonts w:ascii="Arial" w:hAnsi="Arial" w:cs="Arial"/>
          <w:sz w:val="20"/>
          <w:szCs w:val="20"/>
        </w:rPr>
        <w:t>podmiotom, które na zlecenie beneficjenta uczestniczą w realizacji projektu – nie dotyczy</w:t>
      </w:r>
      <w:r>
        <w:rPr>
          <w:rFonts w:ascii="Arial" w:hAnsi="Arial" w:cs="Arial"/>
          <w:sz w:val="20"/>
          <w:szCs w:val="20"/>
        </w:rPr>
        <w:t xml:space="preserve"> </w:t>
      </w:r>
      <w:r w:rsidRPr="009B4D09">
        <w:rPr>
          <w:rFonts w:ascii="Arial" w:hAnsi="Arial" w:cs="Arial"/>
          <w:sz w:val="20"/>
          <w:szCs w:val="20"/>
        </w:rPr>
        <w:t>(nazwa i adres ww. podmiotów)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Pr="009B4D09">
        <w:rPr>
          <w:rFonts w:ascii="Arial" w:hAnsi="Arial" w:cs="Arial"/>
          <w:sz w:val="20"/>
          <w:szCs w:val="20"/>
        </w:rPr>
        <w:t>.</w:t>
      </w:r>
    </w:p>
    <w:p w:rsidR="002A2B44" w:rsidRDefault="002A2B44" w:rsidP="002A2B44">
      <w:pPr>
        <w:suppressAutoHyphens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) </w:t>
      </w:r>
      <w:r w:rsidR="00C86901" w:rsidRPr="009B4D09">
        <w:rPr>
          <w:rFonts w:ascii="Arial" w:hAnsi="Arial" w:cs="Arial"/>
          <w:sz w:val="20"/>
          <w:szCs w:val="20"/>
        </w:rPr>
        <w:t xml:space="preserve">Moje dane osobowe mogą zostać powierzone podmiotom realizującym badania ewaluacyjne lub </w:t>
      </w:r>
    </w:p>
    <w:p w:rsidR="002A2B44" w:rsidRDefault="002A2B44" w:rsidP="002A2B44">
      <w:pPr>
        <w:suppressAutoHyphens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86901" w:rsidRPr="009B4D09">
        <w:rPr>
          <w:rFonts w:ascii="Arial" w:hAnsi="Arial" w:cs="Arial"/>
          <w:sz w:val="20"/>
          <w:szCs w:val="20"/>
        </w:rPr>
        <w:t xml:space="preserve">kontrole i audyt RPO WL 2014-2020 na zlecenie ministra właściwego do spraw rozwoju </w:t>
      </w:r>
    </w:p>
    <w:p w:rsidR="00C86901" w:rsidRPr="009B4D09" w:rsidRDefault="002A2B44" w:rsidP="002A2B44">
      <w:pPr>
        <w:suppressAutoHyphens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86901" w:rsidRPr="009B4D09">
        <w:rPr>
          <w:rFonts w:ascii="Arial" w:hAnsi="Arial" w:cs="Arial"/>
          <w:sz w:val="20"/>
          <w:szCs w:val="20"/>
        </w:rPr>
        <w:t>regionalnego, Instytucji Zarządzającej lub beneficjenta.</w:t>
      </w:r>
    </w:p>
    <w:p w:rsidR="002A2B44" w:rsidRDefault="002A2B44" w:rsidP="002A2B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6)  </w:t>
      </w:r>
      <w:r w:rsidRPr="002A2B44">
        <w:rPr>
          <w:rFonts w:ascii="Arial" w:hAnsi="Arial" w:cs="Arial"/>
          <w:sz w:val="20"/>
          <w:szCs w:val="20"/>
        </w:rPr>
        <w:t>P</w:t>
      </w:r>
      <w:r w:rsidR="00C86901" w:rsidRPr="002A2B44">
        <w:rPr>
          <w:rFonts w:ascii="Arial" w:hAnsi="Arial" w:cs="Arial"/>
          <w:sz w:val="20"/>
          <w:szCs w:val="20"/>
        </w:rPr>
        <w:t xml:space="preserve">odanie danych jest wymogiem ustawowym a odmowa ich podania jest równoznaczna z brakiem </w:t>
      </w:r>
    </w:p>
    <w:p w:rsidR="00C86901" w:rsidRPr="002A2B44" w:rsidRDefault="002A2B44" w:rsidP="002A2B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86901" w:rsidRPr="002A2B44">
        <w:rPr>
          <w:rFonts w:ascii="Arial" w:hAnsi="Arial" w:cs="Arial"/>
          <w:sz w:val="20"/>
          <w:szCs w:val="20"/>
        </w:rPr>
        <w:t>możliwości udzielenia wsparcia w ramach projektu.</w:t>
      </w:r>
    </w:p>
    <w:p w:rsidR="002A2B44" w:rsidRDefault="002A2B44" w:rsidP="002A2B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7) </w:t>
      </w:r>
      <w:r w:rsidR="00C86901" w:rsidRPr="009B4D09">
        <w:rPr>
          <w:rFonts w:ascii="Arial" w:hAnsi="Arial" w:cs="Arial"/>
          <w:sz w:val="20"/>
          <w:szCs w:val="20"/>
        </w:rPr>
        <w:t xml:space="preserve">W terminie 4 tygodni po zakończeniu udziału w projekcie przekażę beneficjentowi dane </w:t>
      </w:r>
    </w:p>
    <w:p w:rsidR="002A2B44" w:rsidRDefault="002A2B44" w:rsidP="002A2B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86901" w:rsidRPr="009B4D09">
        <w:rPr>
          <w:rFonts w:ascii="Arial" w:hAnsi="Arial" w:cs="Arial"/>
          <w:sz w:val="20"/>
          <w:szCs w:val="20"/>
        </w:rPr>
        <w:t>dotyczące mojego statusu na rynku pracy oraz informacje na temat udziału w kształceniu lub</w:t>
      </w:r>
    </w:p>
    <w:p w:rsidR="00C86901" w:rsidRPr="009B4D09" w:rsidRDefault="002A2B44" w:rsidP="002A2B4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86901" w:rsidRPr="009B4D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C86901" w:rsidRPr="009B4D09">
        <w:rPr>
          <w:rFonts w:ascii="Arial" w:hAnsi="Arial" w:cs="Arial"/>
          <w:sz w:val="20"/>
          <w:szCs w:val="20"/>
        </w:rPr>
        <w:t>szkoleniu oraz uzyskania kwalifikacji lub nabycia kompetencji.</w:t>
      </w:r>
    </w:p>
    <w:p w:rsidR="002A2B44" w:rsidRDefault="002A2B44" w:rsidP="00131F53">
      <w:pPr>
        <w:pStyle w:val="CMSHeadL7"/>
      </w:pPr>
      <w:r>
        <w:rPr>
          <w:b/>
        </w:rPr>
        <w:t xml:space="preserve">    8) </w:t>
      </w:r>
      <w:r>
        <w:t>W</w:t>
      </w:r>
      <w:r w:rsidR="00C86901" w:rsidRPr="009B4D09">
        <w:t xml:space="preserve"> ciągu trzech miesięcy po zakończeniu udziału w projekcie </w:t>
      </w:r>
      <w:r>
        <w:t>przekaże beneficjentowi dane</w:t>
      </w:r>
    </w:p>
    <w:p w:rsidR="002A2B44" w:rsidRDefault="002A2B44" w:rsidP="00131F53">
      <w:pPr>
        <w:pStyle w:val="CMSHeadL7"/>
      </w:pPr>
      <w:r>
        <w:t xml:space="preserve">        d</w:t>
      </w:r>
      <w:r w:rsidR="00C86901" w:rsidRPr="009B4D09">
        <w:t xml:space="preserve">ot. mojego statusu </w:t>
      </w:r>
      <w:r>
        <w:t xml:space="preserve">i sytuacji </w:t>
      </w:r>
      <w:r w:rsidR="00C86901" w:rsidRPr="009B4D09">
        <w:t>na rynku pracy,</w:t>
      </w:r>
      <w:r>
        <w:t xml:space="preserve"> a także informacje na temat udziału w kształceniu </w:t>
      </w:r>
    </w:p>
    <w:p w:rsidR="00FB694B" w:rsidRDefault="002A2B44" w:rsidP="00131F53">
      <w:pPr>
        <w:pStyle w:val="CMSHeadL7"/>
      </w:pPr>
      <w:r>
        <w:t xml:space="preserve">        lub </w:t>
      </w:r>
      <w:r w:rsidR="00FB694B">
        <w:t xml:space="preserve">nabycia kompetencji oraz innych zmian , które nastąpiły w procesie aktywizacji społeczno – </w:t>
      </w:r>
    </w:p>
    <w:p w:rsidR="00C86901" w:rsidRDefault="00FB694B" w:rsidP="00131F53">
      <w:pPr>
        <w:pStyle w:val="CMSHeadL7"/>
      </w:pPr>
      <w:r>
        <w:t xml:space="preserve">        zawodowe. ⁷¹ </w:t>
      </w:r>
    </w:p>
    <w:p w:rsidR="00C86901" w:rsidRDefault="00900745" w:rsidP="00131F53">
      <w:pPr>
        <w:pStyle w:val="CMSHeadL7"/>
      </w:pPr>
      <w:r>
        <w:rPr>
          <w:b/>
        </w:rPr>
        <w:t>9)</w:t>
      </w:r>
      <w:r>
        <w:t xml:space="preserve"> </w:t>
      </w:r>
      <w:r w:rsidR="00C86901" w:rsidRPr="00F75EC3">
        <w:t xml:space="preserve">Moje dane osobowe będą </w:t>
      </w:r>
      <w:r>
        <w:t xml:space="preserve">przetwarzane w Centralnym systemie teleinformatycznym SL2014 zgodnie z Wytycznymi w zakresie warunków gromadzenia i przekazywania danych w postaci elektronicznej na lata 2014-2020. </w:t>
      </w:r>
      <w:r w:rsidR="00C86901" w:rsidRPr="00F75EC3">
        <w:t xml:space="preserve"> </w:t>
      </w:r>
    </w:p>
    <w:p w:rsidR="009F4A14" w:rsidRDefault="00900745" w:rsidP="00131F53">
      <w:pPr>
        <w:pStyle w:val="CMSHeadL7"/>
      </w:pPr>
      <w:r>
        <w:rPr>
          <w:b/>
        </w:rPr>
        <w:t xml:space="preserve">     10) </w:t>
      </w:r>
      <w:r>
        <w:t xml:space="preserve">Moje dane osobowe będą przechowywane do czasu rozliczenia </w:t>
      </w:r>
      <w:r w:rsidR="00B90308">
        <w:t>R</w:t>
      </w:r>
      <w:r>
        <w:t xml:space="preserve">egionalnego Programu </w:t>
      </w:r>
    </w:p>
    <w:p w:rsidR="00B90308" w:rsidRDefault="009F4A14" w:rsidP="00131F53">
      <w:pPr>
        <w:pStyle w:val="CMSHeadL7"/>
      </w:pPr>
      <w:r>
        <w:t xml:space="preserve">          </w:t>
      </w:r>
      <w:r w:rsidR="00900745">
        <w:t xml:space="preserve">Operacyjnego Województwa </w:t>
      </w:r>
      <w:r w:rsidR="00B90308">
        <w:t xml:space="preserve">Lubelskiego  2014-2020 oraz zakończenia archiwizowania </w:t>
      </w:r>
    </w:p>
    <w:p w:rsidR="00900745" w:rsidRPr="00900745" w:rsidRDefault="00B90308" w:rsidP="00131F53">
      <w:pPr>
        <w:pStyle w:val="CMSHeadL7"/>
      </w:pPr>
      <w:r>
        <w:t xml:space="preserve">          </w:t>
      </w:r>
      <w:r w:rsidR="00131F53">
        <w:t>d</w:t>
      </w:r>
      <w:r>
        <w:t xml:space="preserve">okumentacji. </w:t>
      </w:r>
    </w:p>
    <w:p w:rsidR="00C86901" w:rsidRDefault="00131F53" w:rsidP="00131F53">
      <w:pPr>
        <w:pStyle w:val="CMSHeadL7"/>
      </w:pPr>
      <w:r w:rsidRPr="00131F53">
        <w:rPr>
          <w:b/>
        </w:rPr>
        <w:t>11)</w:t>
      </w:r>
      <w:r>
        <w:rPr>
          <w:b/>
        </w:rPr>
        <w:t xml:space="preserve"> </w:t>
      </w:r>
      <w:r w:rsidR="00C86901" w:rsidRPr="00F75EC3">
        <w:t>Mogę skontaktować się z Inspektorem Ochrony Danych wysyłając wiadomość na adres: ul. Grottgera 4, 20-029 Lublin.</w:t>
      </w:r>
    </w:p>
    <w:p w:rsidR="00C86901" w:rsidRDefault="00131F53" w:rsidP="00131F53">
      <w:pPr>
        <w:pStyle w:val="CMSHeadL7"/>
      </w:pPr>
      <w:r>
        <w:rPr>
          <w:b/>
        </w:rPr>
        <w:t xml:space="preserve">12) </w:t>
      </w:r>
      <w:r w:rsidR="00C86901" w:rsidRPr="00F75EC3">
        <w:t>Mam prawo do wniesienia skargi do organu nadzorczego, którym jest Prezes Urzędu Ochrony Danych Osobowych.</w:t>
      </w:r>
    </w:p>
    <w:p w:rsidR="00131F53" w:rsidRDefault="00131F53" w:rsidP="00131F53">
      <w:pPr>
        <w:pStyle w:val="CMSHeadL7"/>
      </w:pPr>
      <w:r>
        <w:rPr>
          <w:b/>
        </w:rPr>
        <w:t xml:space="preserve">13) </w:t>
      </w:r>
      <w:r>
        <w:t>Mam prawo dostępu do treści swoich danych .</w:t>
      </w:r>
    </w:p>
    <w:p w:rsidR="00C86901" w:rsidRDefault="00131F53" w:rsidP="00131F53">
      <w:pPr>
        <w:pStyle w:val="CMSHeadL7"/>
      </w:pPr>
      <w:r>
        <w:rPr>
          <w:b/>
        </w:rPr>
        <w:t xml:space="preserve">14) </w:t>
      </w:r>
      <w:r>
        <w:t xml:space="preserve">Mam prawo żądania sprostowania swoich danych lub żądania ograniczenia ich przetwarzania.       </w:t>
      </w:r>
      <w:r>
        <w:rPr>
          <w:b/>
        </w:rPr>
        <w:t xml:space="preserve">15) </w:t>
      </w:r>
      <w:r>
        <w:t xml:space="preserve">Mam obowiązek zaktualizować moje dane teleadresowe w przypadku, gdy ulegną one zmianie </w:t>
      </w:r>
    </w:p>
    <w:p w:rsidR="00942018" w:rsidRDefault="00131F53" w:rsidP="00131F53">
      <w:pPr>
        <w:pStyle w:val="CMSHeadL7"/>
      </w:pPr>
      <w:r>
        <w:t xml:space="preserve">     przed zakończeniem udziału w projekcie</w:t>
      </w:r>
    </w:p>
    <w:p w:rsidR="00942018" w:rsidRDefault="00131F53" w:rsidP="00131F53">
      <w:pPr>
        <w:pStyle w:val="CMSHeadL7"/>
      </w:pPr>
      <w:r w:rsidRPr="00131F53">
        <w:rPr>
          <w:b/>
        </w:rPr>
        <w:t>16)</w:t>
      </w:r>
      <w:r>
        <w:rPr>
          <w:b/>
        </w:rPr>
        <w:t xml:space="preserve"> </w:t>
      </w:r>
      <w:r>
        <w:t>Moje dane osobowe nie będą przekazywane do państwa trzeciego</w:t>
      </w:r>
      <w:r w:rsidR="00942018">
        <w:t xml:space="preserve"> lub organizacji </w:t>
      </w:r>
    </w:p>
    <w:p w:rsidR="00942018" w:rsidRDefault="00942018" w:rsidP="00131F53">
      <w:pPr>
        <w:pStyle w:val="CMSHeadL7"/>
      </w:pPr>
      <w:r>
        <w:t xml:space="preserve">    międzynarodowej.</w:t>
      </w:r>
    </w:p>
    <w:p w:rsidR="00131F53" w:rsidRPr="00131F53" w:rsidRDefault="00942018" w:rsidP="00131F53">
      <w:pPr>
        <w:pStyle w:val="CMSHeadL7"/>
      </w:pPr>
      <w:r>
        <w:rPr>
          <w:b/>
        </w:rPr>
        <w:t xml:space="preserve">17) </w:t>
      </w:r>
      <w:r>
        <w:t xml:space="preserve">Moje dane osobowe nie będą poddawane zautomatyzowanemu podejmowaniu decyzji.  </w:t>
      </w:r>
    </w:p>
    <w:p w:rsidR="00C86901" w:rsidRDefault="00C86901" w:rsidP="00131F53">
      <w:pPr>
        <w:pStyle w:val="CMSHeadL7"/>
      </w:pPr>
    </w:p>
    <w:p w:rsidR="00C86901" w:rsidRPr="00C42436" w:rsidRDefault="00C86901" w:rsidP="00C86901">
      <w:pPr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C42436">
        <w:rPr>
          <w:rFonts w:ascii="Arial" w:hAnsi="Arial" w:cs="Arial"/>
          <w:b/>
          <w:sz w:val="20"/>
          <w:szCs w:val="20"/>
        </w:rPr>
        <w:t xml:space="preserve">Uwagi dotyczące </w:t>
      </w:r>
      <w:r>
        <w:rPr>
          <w:rFonts w:ascii="Arial" w:hAnsi="Arial" w:cs="Arial"/>
          <w:b/>
          <w:sz w:val="20"/>
          <w:szCs w:val="20"/>
        </w:rPr>
        <w:t>formularza zgłoszeniowego uczestnika</w:t>
      </w:r>
      <w:r w:rsidRPr="00C42436">
        <w:rPr>
          <w:rFonts w:ascii="Arial" w:hAnsi="Arial" w:cs="Arial"/>
          <w:b/>
          <w:sz w:val="20"/>
          <w:szCs w:val="20"/>
        </w:rPr>
        <w:t xml:space="preserve"> projektu</w:t>
      </w:r>
      <w:r>
        <w:rPr>
          <w:rFonts w:ascii="Arial" w:hAnsi="Arial" w:cs="Arial"/>
          <w:b/>
          <w:sz w:val="20"/>
          <w:szCs w:val="20"/>
        </w:rPr>
        <w:t xml:space="preserve"> i przetwarzania </w:t>
      </w:r>
      <w:r w:rsidR="002A38B6">
        <w:rPr>
          <w:rFonts w:ascii="Arial" w:hAnsi="Arial" w:cs="Arial"/>
          <w:b/>
          <w:sz w:val="20"/>
          <w:szCs w:val="20"/>
        </w:rPr>
        <w:t xml:space="preserve">szczegółowych kategorii </w:t>
      </w:r>
      <w:r>
        <w:rPr>
          <w:rFonts w:ascii="Arial" w:hAnsi="Arial" w:cs="Arial"/>
          <w:b/>
          <w:sz w:val="20"/>
          <w:szCs w:val="20"/>
        </w:rPr>
        <w:t xml:space="preserve">danych </w:t>
      </w:r>
      <w:r w:rsidR="002A38B6">
        <w:rPr>
          <w:rFonts w:ascii="Arial" w:hAnsi="Arial" w:cs="Arial"/>
          <w:b/>
          <w:sz w:val="20"/>
          <w:szCs w:val="20"/>
        </w:rPr>
        <w:t>osobowych</w:t>
      </w:r>
      <w:r w:rsidRPr="00C42436">
        <w:rPr>
          <w:rFonts w:ascii="Arial" w:hAnsi="Arial" w:cs="Arial"/>
          <w:b/>
          <w:sz w:val="20"/>
          <w:szCs w:val="20"/>
        </w:rPr>
        <w:t>:</w:t>
      </w:r>
    </w:p>
    <w:p w:rsidR="00C86901" w:rsidRDefault="00C86901" w:rsidP="00C869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2436"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C42436"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 w:rsidRPr="00C42436">
        <w:rPr>
          <w:rFonts w:ascii="Arial" w:hAnsi="Arial" w:cs="Arial"/>
          <w:sz w:val="20"/>
          <w:szCs w:val="20"/>
        </w:rPr>
        <w:t>.</w:t>
      </w:r>
    </w:p>
    <w:p w:rsidR="00C86901" w:rsidRPr="00F240B8" w:rsidRDefault="00C86901" w:rsidP="00C869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 w:rsidRPr="00C42436">
        <w:rPr>
          <w:rFonts w:ascii="Arial" w:hAnsi="Arial" w:cs="Arial"/>
          <w:sz w:val="20"/>
          <w:szCs w:val="20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 w:rsidRPr="00C42436">
        <w:rPr>
          <w:rFonts w:ascii="Arial" w:hAnsi="Arial" w:cs="Arial"/>
          <w:sz w:val="20"/>
          <w:szCs w:val="20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 w:rsidRPr="00C42436">
        <w:rPr>
          <w:rFonts w:ascii="Arial" w:hAnsi="Arial" w:cs="Arial"/>
          <w:sz w:val="20"/>
          <w:szCs w:val="20"/>
        </w:rPr>
        <w:t xml:space="preserve"> podania </w:t>
      </w:r>
      <w:r w:rsidR="002A38B6">
        <w:rPr>
          <w:rFonts w:ascii="Arial" w:hAnsi="Arial" w:cs="Arial"/>
          <w:sz w:val="20"/>
          <w:szCs w:val="20"/>
        </w:rPr>
        <w:t xml:space="preserve">szczegółowych kategorii </w:t>
      </w:r>
      <w:r w:rsidRPr="00C42436">
        <w:rPr>
          <w:rFonts w:ascii="Arial" w:hAnsi="Arial" w:cs="Arial"/>
          <w:sz w:val="20"/>
          <w:szCs w:val="20"/>
        </w:rPr>
        <w:t xml:space="preserve">danych </w:t>
      </w:r>
      <w:r w:rsidR="002A38B6">
        <w:rPr>
          <w:rFonts w:ascii="Arial" w:hAnsi="Arial" w:cs="Arial"/>
          <w:sz w:val="20"/>
          <w:szCs w:val="20"/>
        </w:rPr>
        <w:t xml:space="preserve">osobowych </w:t>
      </w:r>
      <w:r>
        <w:rPr>
          <w:rFonts w:ascii="Arial" w:hAnsi="Arial" w:cs="Arial"/>
          <w:sz w:val="20"/>
          <w:szCs w:val="20"/>
        </w:rPr>
        <w:t xml:space="preserve"> w zakresie:</w:t>
      </w:r>
    </w:p>
    <w:p w:rsidR="00C86901" w:rsidRPr="00F240B8" w:rsidRDefault="00C86901" w:rsidP="00C86901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71B3F"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C86901" w:rsidRPr="00F240B8" w:rsidRDefault="00C86901" w:rsidP="00C86901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</w:rPr>
        <w:t xml:space="preserve">Osoba z niepełnosprawnościami </w:t>
      </w:r>
    </w:p>
    <w:p w:rsidR="00C86901" w:rsidRDefault="00C86901" w:rsidP="00C86901">
      <w:pPr>
        <w:pStyle w:val="Akapitzlist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</w:rPr>
        <w:t>Osoba w innej niekorzystnej sytuacji społecznej</w:t>
      </w:r>
    </w:p>
    <w:p w:rsidR="00C86901" w:rsidRPr="00C86901" w:rsidRDefault="00C86901" w:rsidP="00C86901">
      <w:pPr>
        <w:pStyle w:val="Akapitzlist"/>
        <w:spacing w:after="0" w:line="24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86901" w:rsidRPr="00F240B8" w:rsidRDefault="00C86901" w:rsidP="00C86901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240B8">
        <w:rPr>
          <w:rFonts w:ascii="Arial" w:hAnsi="Arial" w:cs="Arial"/>
          <w:sz w:val="20"/>
          <w:szCs w:val="20"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 w:rsidRPr="00F240B8">
        <w:rPr>
          <w:rFonts w:ascii="Arial" w:hAnsi="Arial" w:cs="Arial"/>
          <w:sz w:val="20"/>
          <w:szCs w:val="20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 w:rsidRPr="00F240B8">
        <w:rPr>
          <w:rFonts w:ascii="Arial" w:hAnsi="Arial" w:cs="Arial"/>
          <w:sz w:val="20"/>
          <w:szCs w:val="20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 w:rsidRPr="00F240B8">
        <w:rPr>
          <w:rFonts w:ascii="Arial" w:hAnsi="Arial" w:cs="Arial"/>
          <w:sz w:val="20"/>
          <w:szCs w:val="20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 w:rsidRPr="00F240B8">
        <w:rPr>
          <w:rFonts w:ascii="Arial" w:hAnsi="Arial" w:cs="Arial"/>
          <w:sz w:val="20"/>
          <w:szCs w:val="20"/>
        </w:rPr>
        <w:t>skutkuje brakiem możliwości weryfikacji kwalifikowalności uczestnika oraz prowadzi do niezakwalifikowania się do udziału w projekcie.</w:t>
      </w:r>
    </w:p>
    <w:p w:rsidR="00C86901" w:rsidRPr="00FF1A4E" w:rsidRDefault="00C86901" w:rsidP="00131F53">
      <w:pPr>
        <w:pStyle w:val="CMSHeadL7"/>
      </w:pPr>
    </w:p>
    <w:p w:rsidR="00C86901" w:rsidRDefault="00694657" w:rsidP="00131F53">
      <w:pPr>
        <w:pStyle w:val="CMSHeadL7"/>
      </w:pPr>
      <w:r>
        <w:rPr>
          <w:b/>
        </w:rPr>
        <w:t xml:space="preserve">III. </w:t>
      </w:r>
      <w:r w:rsidR="00C86901" w:rsidRPr="00694657">
        <w:rPr>
          <w:b/>
        </w:rPr>
        <w:t>Oświadczenie dotyczące podania danych wrażliwych w formularzu zgłoszeniowym uczestnika: (należy zaznaczyć właściwe pole w ramach każdego punktu</w:t>
      </w:r>
      <w:r w:rsidR="00C86901" w:rsidRPr="00F240B8">
        <w:t>)</w:t>
      </w:r>
    </w:p>
    <w:p w:rsidR="00694657" w:rsidRPr="00F240B8" w:rsidRDefault="00694657" w:rsidP="00131F53">
      <w:pPr>
        <w:pStyle w:val="CMSHeadL7"/>
      </w:pPr>
    </w:p>
    <w:p w:rsidR="00C86901" w:rsidRPr="00571B3F" w:rsidRDefault="00C86901" w:rsidP="00131F53">
      <w:pPr>
        <w:pStyle w:val="CMSHeadL7"/>
      </w:pPr>
      <w:r w:rsidRPr="00571B3F">
        <w:t xml:space="preserve"> </w:t>
      </w:r>
    </w:p>
    <w:p w:rsidR="00C86901" w:rsidRDefault="00C86901" w:rsidP="00131F53">
      <w:pPr>
        <w:pStyle w:val="CMSHeadL7"/>
      </w:pPr>
      <w:r w:rsidRPr="00571B3F">
        <w:lastRenderedPageBreak/>
        <w:t>Osoba należąca do mniejszości narodowej lub etnicznej, migrant, osoba obcego pochodzenia</w:t>
      </w:r>
      <w:r>
        <w:t xml:space="preserve"> </w:t>
      </w:r>
    </w:p>
    <w:p w:rsidR="00C86901" w:rsidRDefault="00C86901" w:rsidP="00131F53">
      <w:pPr>
        <w:pStyle w:val="CMSHeadL7"/>
      </w:pPr>
    </w:p>
    <w:p w:rsidR="00C86901" w:rsidRDefault="00C86901" w:rsidP="00131F53">
      <w:pPr>
        <w:pStyle w:val="CMSHeadL7"/>
      </w:pPr>
      <w:r>
        <w:sym w:font="Wingdings" w:char="F06F"/>
      </w:r>
      <w:r>
        <w:t xml:space="preserve">  wyrażam zgodę na podanie informacji       </w:t>
      </w:r>
      <w:r>
        <w:sym w:font="Wingdings" w:char="F06F"/>
      </w:r>
      <w:r>
        <w:t xml:space="preserve"> odmawiam podania informacji</w:t>
      </w:r>
    </w:p>
    <w:p w:rsidR="00C86901" w:rsidRDefault="00C86901" w:rsidP="00131F53">
      <w:pPr>
        <w:pStyle w:val="CMSHeadL7"/>
      </w:pPr>
    </w:p>
    <w:p w:rsidR="00C86901" w:rsidRPr="00C86901" w:rsidRDefault="00C86901" w:rsidP="00131F53">
      <w:pPr>
        <w:pStyle w:val="CMSHeadL7"/>
      </w:pPr>
      <w:r w:rsidRPr="007F0E9E">
        <w:t>Osoba z niepełnosprawnościami</w:t>
      </w:r>
      <w:r>
        <w:t xml:space="preserve"> </w:t>
      </w:r>
    </w:p>
    <w:p w:rsidR="00C86901" w:rsidRDefault="00C86901" w:rsidP="00131F53">
      <w:pPr>
        <w:pStyle w:val="CMSHeadL7"/>
      </w:pPr>
      <w:r>
        <w:sym w:font="Wingdings" w:char="F06F"/>
      </w:r>
      <w:r>
        <w:t xml:space="preserve">  wyrażam zgodę na podanie informacji       </w:t>
      </w:r>
      <w:r>
        <w:sym w:font="Wingdings" w:char="F06F"/>
      </w:r>
      <w:r>
        <w:t xml:space="preserve"> odmawiam podania informacji</w:t>
      </w:r>
    </w:p>
    <w:p w:rsidR="00C86901" w:rsidRDefault="00C86901" w:rsidP="00131F53">
      <w:pPr>
        <w:pStyle w:val="CMSHeadL7"/>
      </w:pPr>
    </w:p>
    <w:p w:rsidR="00C86901" w:rsidRDefault="00C86901" w:rsidP="00C8690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E9E">
        <w:rPr>
          <w:rFonts w:ascii="Arial" w:hAnsi="Arial" w:cs="Arial"/>
          <w:sz w:val="20"/>
          <w:szCs w:val="20"/>
        </w:rPr>
        <w:t>Osoba w innej niekorzystnej sytuacji społecznej</w:t>
      </w:r>
      <w:r>
        <w:rPr>
          <w:rFonts w:ascii="Arial" w:hAnsi="Arial" w:cs="Arial"/>
          <w:sz w:val="20"/>
          <w:szCs w:val="20"/>
        </w:rPr>
        <w:t xml:space="preserve"> niż wymienione poniżej:</w:t>
      </w:r>
    </w:p>
    <w:p w:rsidR="00C86901" w:rsidRPr="00522527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C86901" w:rsidRPr="00522527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C86901" w:rsidRPr="00522527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z niepełnosprawnościami</w:t>
      </w:r>
    </w:p>
    <w:p w:rsidR="00C86901" w:rsidRPr="00522527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przebywająca w gospodarstwie domowym bez osób pracujących</w:t>
      </w:r>
    </w:p>
    <w:p w:rsidR="00C86901" w:rsidRPr="00522527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w tym: w gospodarstwie domowym z dziećmi pozostającymi na utrzymaniu</w:t>
      </w:r>
    </w:p>
    <w:p w:rsidR="00C86901" w:rsidRPr="00C86901" w:rsidRDefault="00C86901" w:rsidP="00C86901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2527">
        <w:rPr>
          <w:rFonts w:ascii="Arial" w:hAnsi="Arial" w:cs="Arial"/>
          <w:sz w:val="20"/>
          <w:szCs w:val="20"/>
        </w:rPr>
        <w:t>Osoba żyjąca w gospodarstwie składającym się z jednej osoby dorosłej i dzieci pozostających na utrzymaniu</w:t>
      </w:r>
    </w:p>
    <w:p w:rsidR="00C86901" w:rsidRDefault="00C86901" w:rsidP="00C86901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C86901" w:rsidRPr="00C42436" w:rsidRDefault="00C86901" w:rsidP="00C8690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C86901" w:rsidRPr="00C42436" w:rsidTr="00536BB0">
        <w:tc>
          <w:tcPr>
            <w:tcW w:w="4248" w:type="dxa"/>
            <w:hideMark/>
          </w:tcPr>
          <w:p w:rsidR="00C86901" w:rsidRPr="00C42436" w:rsidRDefault="00C86901" w:rsidP="00536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36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C86901" w:rsidRPr="00C42436" w:rsidRDefault="00C86901" w:rsidP="00536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36"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C86901" w:rsidRPr="00C42436" w:rsidTr="00536BB0">
        <w:tc>
          <w:tcPr>
            <w:tcW w:w="4248" w:type="dxa"/>
            <w:hideMark/>
          </w:tcPr>
          <w:p w:rsidR="00C86901" w:rsidRPr="00C42436" w:rsidRDefault="00C86901" w:rsidP="00536BB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42436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C86901" w:rsidRPr="00C42436" w:rsidRDefault="00C86901" w:rsidP="00536BB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42436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  <w:bookmarkEnd w:id="2"/>
    </w:tbl>
    <w:p w:rsidR="005265DA" w:rsidRPr="00C03637" w:rsidRDefault="005265DA" w:rsidP="00B04D31">
      <w:pPr>
        <w:autoSpaceDE w:val="0"/>
        <w:autoSpaceDN w:val="0"/>
        <w:adjustRightInd w:val="0"/>
        <w:spacing w:after="0" w:line="240" w:lineRule="auto"/>
        <w:jc w:val="center"/>
      </w:pPr>
    </w:p>
    <w:sectPr w:rsidR="005265DA" w:rsidRPr="00C03637" w:rsidSect="00B552E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74" w:rsidRDefault="00D15B74" w:rsidP="003C5E77">
      <w:pPr>
        <w:spacing w:after="0" w:line="240" w:lineRule="auto"/>
      </w:pPr>
      <w:r>
        <w:separator/>
      </w:r>
    </w:p>
  </w:endnote>
  <w:endnote w:type="continuationSeparator" w:id="0">
    <w:p w:rsidR="00D15B74" w:rsidRDefault="00D15B74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D8" w:rsidRPr="00983215" w:rsidRDefault="00D15B74" w:rsidP="009832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74" w:rsidRDefault="00D15B74" w:rsidP="003C5E77">
      <w:pPr>
        <w:spacing w:after="0" w:line="240" w:lineRule="auto"/>
      </w:pPr>
      <w:r>
        <w:separator/>
      </w:r>
    </w:p>
  </w:footnote>
  <w:footnote w:type="continuationSeparator" w:id="0">
    <w:p w:rsidR="00D15B74" w:rsidRDefault="00D15B74" w:rsidP="003C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42B"/>
    <w:multiLevelType w:val="hybridMultilevel"/>
    <w:tmpl w:val="D432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25DC"/>
    <w:multiLevelType w:val="hybridMultilevel"/>
    <w:tmpl w:val="5DECC2C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28737DDE"/>
    <w:multiLevelType w:val="hybridMultilevel"/>
    <w:tmpl w:val="8696B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3527"/>
    <w:multiLevelType w:val="hybridMultilevel"/>
    <w:tmpl w:val="C11E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F6D20"/>
    <w:multiLevelType w:val="hybridMultilevel"/>
    <w:tmpl w:val="578C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E77"/>
    <w:rsid w:val="0000193C"/>
    <w:rsid w:val="000350B7"/>
    <w:rsid w:val="00051733"/>
    <w:rsid w:val="000A305A"/>
    <w:rsid w:val="000A6710"/>
    <w:rsid w:val="000C0149"/>
    <w:rsid w:val="000F1E5F"/>
    <w:rsid w:val="000F3053"/>
    <w:rsid w:val="00101AEE"/>
    <w:rsid w:val="00131F53"/>
    <w:rsid w:val="001C319F"/>
    <w:rsid w:val="00200DC0"/>
    <w:rsid w:val="00223163"/>
    <w:rsid w:val="002418E0"/>
    <w:rsid w:val="0027523B"/>
    <w:rsid w:val="002A0C60"/>
    <w:rsid w:val="002A2B44"/>
    <w:rsid w:val="002A38B6"/>
    <w:rsid w:val="002C6016"/>
    <w:rsid w:val="0031148D"/>
    <w:rsid w:val="00343DDD"/>
    <w:rsid w:val="00350F5F"/>
    <w:rsid w:val="00371DAC"/>
    <w:rsid w:val="00373FD1"/>
    <w:rsid w:val="00397A3F"/>
    <w:rsid w:val="003B1151"/>
    <w:rsid w:val="003C2253"/>
    <w:rsid w:val="003C5E77"/>
    <w:rsid w:val="003D7D74"/>
    <w:rsid w:val="003F13D3"/>
    <w:rsid w:val="0041106B"/>
    <w:rsid w:val="00412623"/>
    <w:rsid w:val="00414337"/>
    <w:rsid w:val="0042291B"/>
    <w:rsid w:val="00424204"/>
    <w:rsid w:val="00431F1F"/>
    <w:rsid w:val="00435D2B"/>
    <w:rsid w:val="005265DA"/>
    <w:rsid w:val="0058118C"/>
    <w:rsid w:val="005A69B6"/>
    <w:rsid w:val="005F09AE"/>
    <w:rsid w:val="005F3661"/>
    <w:rsid w:val="00636134"/>
    <w:rsid w:val="00640594"/>
    <w:rsid w:val="00656667"/>
    <w:rsid w:val="00677DB9"/>
    <w:rsid w:val="00694657"/>
    <w:rsid w:val="006D60A2"/>
    <w:rsid w:val="007105C4"/>
    <w:rsid w:val="007264DC"/>
    <w:rsid w:val="007C053A"/>
    <w:rsid w:val="007E55F6"/>
    <w:rsid w:val="008B55A0"/>
    <w:rsid w:val="008D69F8"/>
    <w:rsid w:val="00900745"/>
    <w:rsid w:val="00916CA8"/>
    <w:rsid w:val="00942018"/>
    <w:rsid w:val="00980564"/>
    <w:rsid w:val="009A5E5D"/>
    <w:rsid w:val="009C72F7"/>
    <w:rsid w:val="009F4A14"/>
    <w:rsid w:val="00A303F3"/>
    <w:rsid w:val="00AA2CCA"/>
    <w:rsid w:val="00AD1C2B"/>
    <w:rsid w:val="00AF3DA6"/>
    <w:rsid w:val="00B04D31"/>
    <w:rsid w:val="00B22475"/>
    <w:rsid w:val="00B31506"/>
    <w:rsid w:val="00B552E1"/>
    <w:rsid w:val="00B84ADC"/>
    <w:rsid w:val="00B90284"/>
    <w:rsid w:val="00B90308"/>
    <w:rsid w:val="00BC49AC"/>
    <w:rsid w:val="00C03637"/>
    <w:rsid w:val="00C1250C"/>
    <w:rsid w:val="00C20741"/>
    <w:rsid w:val="00C86901"/>
    <w:rsid w:val="00CE01CD"/>
    <w:rsid w:val="00CE44D7"/>
    <w:rsid w:val="00CF6312"/>
    <w:rsid w:val="00D15B74"/>
    <w:rsid w:val="00D2748F"/>
    <w:rsid w:val="00D325CB"/>
    <w:rsid w:val="00D56164"/>
    <w:rsid w:val="00DA0D43"/>
    <w:rsid w:val="00DA5441"/>
    <w:rsid w:val="00DC7CD4"/>
    <w:rsid w:val="00DE16B8"/>
    <w:rsid w:val="00DE7A46"/>
    <w:rsid w:val="00DF7F2A"/>
    <w:rsid w:val="00E1767C"/>
    <w:rsid w:val="00E338B0"/>
    <w:rsid w:val="00E35099"/>
    <w:rsid w:val="00E42A06"/>
    <w:rsid w:val="00E56237"/>
    <w:rsid w:val="00E7268B"/>
    <w:rsid w:val="00ED7055"/>
    <w:rsid w:val="00EE7B5E"/>
    <w:rsid w:val="00F13E98"/>
    <w:rsid w:val="00F2010F"/>
    <w:rsid w:val="00F36F93"/>
    <w:rsid w:val="00F52468"/>
    <w:rsid w:val="00F82E28"/>
    <w:rsid w:val="00FA6CCB"/>
    <w:rsid w:val="00FB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131F53"/>
    <w:pPr>
      <w:spacing w:after="0" w:line="240" w:lineRule="auto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customStyle="1" w:styleId="Style14">
    <w:name w:val="Style14"/>
    <w:basedOn w:val="Normalny"/>
    <w:uiPriority w:val="99"/>
    <w:rsid w:val="00B04D31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B04D3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B04D31"/>
    <w:pPr>
      <w:numPr>
        <w:ilvl w:val="6"/>
        <w:numId w:val="1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4D31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B04D3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E445-6171-41D1-88E4-54AE368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Małgorzata Banaszkie</cp:lastModifiedBy>
  <cp:revision>2</cp:revision>
  <dcterms:created xsi:type="dcterms:W3CDTF">2018-09-05T07:35:00Z</dcterms:created>
  <dcterms:modified xsi:type="dcterms:W3CDTF">2018-09-05T07:35:00Z</dcterms:modified>
</cp:coreProperties>
</file>